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6/2007 vom 28. Februar 2007</w:t>
      </w:r>
    </w:p>
    <w:p>
      <w:r>
        <w:t>GE Cour de justice, 2007-02-28, DE</w:t>
      </w:r>
    </w:p>
    <w:p>
      <w:r>
        <w:rPr>
          <w:b/>
        </w:rPr>
        <w:t xml:space="preserve">Quelle: </w:t>
      </w:r>
      <w:r>
        <w:t>https://mcp.opencaselaw.ch/entscheid/ge_gerichte_ATAS_206_2007</w:t>
      </w:r>
    </w:p>
    <w:p>
      <w:r>
        <w:t>FR: GE_GERICHTE ATAS/206/2007 du 28 février 2007</w:t>
      </w:r>
    </w:p>
    <w:p>
      <w:r>
        <w:t>IT: GE_GERICHTE ATAS/206/2007 del 28 febbraio 2007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$%%"%%:*3 .3</w:t>
      </w:r>
    </w:p>
    <w:p>
      <w:r>
        <w:t>.3 %@''3 ?3 #'&gt;&amp;%"$%'8%'#'3 +3 G"% &amp;%'# &gt;P &amp;:' G"%% %"% "'% &amp;%$' %%H' $# ?, @"% 9 "'#G#'#" &amp;%9 %#* G$$% ;(6T#M%6"G&gt;#1!1,,+</w:t>
      </w:r>
    </w:p>
    <w:p>
      <w:r>
        <w:t>=!&amp;%:"#%"%'#9%%"#' &amp;*#!"G"%$'E%'3J."#G$$%%%#*G$$%2F @# .,,0 ;Q=S $"#% %"% "#' ##&gt;% "#"! "'#G ' "B&amp;%:'&amp;"%'%#8'%%"%'""'#%S#"#' H'% %$ %#* G$$% &amp;% :"# &amp;"' " &amp;% :"# $'%"#&gt; E "#'#" 5%'3 +. Q3 &amp;%$' %%H' ' &amp;#9 &amp;"#" %"%'!#:"&gt;$""B&amp;%:!"#:'H'%@"#'I5:"#3</w:t>
      </w:r>
    </w:p>
    <w:p>
      <w:r>
        <w:t>8%GG#9%</w:t>
      </w:r>
    </w:p>
    <w:p>
      <w:r>
        <w:t>(B:#) A</w:t>
      </w:r>
    </w:p>
    <w:p>
      <w:r>
        <w:t>%$#'&lt;</w:t>
      </w:r>
    </w:p>
    <w:p>
      <w:r>
        <w:t>#</w:t>
      </w:r>
    </w:p>
    <w:p>
      <w:r>
        <w:t>%$'#%@%#'</w:t>
      </w:r>
    </w:p>
    <w:p>
      <w:r>
        <w:t>6##&amp;&amp; D</w:t>
      </w:r>
    </w:p>
    <w:p>
      <w:r>
        <w:t>"&amp;#"G"%&amp;%$'%%H''"'#G#$E&amp;%'#'(%$'%#'P ''I P$""#&amp;%8%G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